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71239427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4202D8">
        <w:rPr>
          <w:sz w:val="36"/>
          <w:szCs w:val="36"/>
        </w:rPr>
        <w:t>25/08/2021</w:t>
      </w:r>
    </w:p>
    <w:p w14:paraId="1400FAAA" w14:textId="77777777" w:rsidR="0086618D" w:rsidRDefault="0086618D" w:rsidP="00A14A42">
      <w:pPr>
        <w:rPr>
          <w:b/>
          <w:sz w:val="36"/>
          <w:szCs w:val="36"/>
        </w:rPr>
      </w:pPr>
    </w:p>
    <w:p w14:paraId="550B8285" w14:textId="77777777" w:rsidR="007047A8" w:rsidRPr="006509D8" w:rsidRDefault="007047A8" w:rsidP="00A14A42">
      <w:pPr>
        <w:rPr>
          <w:b/>
          <w:sz w:val="36"/>
          <w:szCs w:val="36"/>
        </w:rPr>
      </w:pPr>
    </w:p>
    <w:p w14:paraId="78F26F03" w14:textId="77777777" w:rsidR="00F24D0F" w:rsidRPr="006509D8" w:rsidRDefault="00F24D0F" w:rsidP="002B3D0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359B0AB3" w14:textId="77777777" w:rsidR="007047A8" w:rsidRDefault="00D103E8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  <w:r w:rsidR="007047A8">
        <w:rPr>
          <w:sz w:val="36"/>
          <w:szCs w:val="36"/>
        </w:rPr>
        <w:t xml:space="preserve">    </w:t>
      </w:r>
    </w:p>
    <w:p w14:paraId="378B3F16" w14:textId="18E8088C" w:rsidR="00B828E5" w:rsidRDefault="0086618D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89CB3C9" w14:textId="77777777" w:rsidR="007047A8" w:rsidRPr="007047A8" w:rsidRDefault="007047A8" w:rsidP="007047A8"/>
    <w:p w14:paraId="60F2D0D9" w14:textId="77777777" w:rsidR="0047072E" w:rsidRPr="0047072E" w:rsidRDefault="0047072E" w:rsidP="0047072E"/>
    <w:p w14:paraId="07EBD3A6" w14:textId="697AC563" w:rsidR="00C81C57" w:rsidRPr="000A7985" w:rsidRDefault="000A7985" w:rsidP="000A7985">
      <w:r>
        <w:t xml:space="preserve"> </w:t>
      </w:r>
    </w:p>
    <w:p w14:paraId="6987C878" w14:textId="27B87AF8" w:rsidR="005F0D5D" w:rsidRPr="0086618D" w:rsidRDefault="00845773" w:rsidP="0086618D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 xml:space="preserve">PRIMEIRA </w:t>
      </w:r>
      <w:proofErr w:type="gramStart"/>
      <w:r w:rsidR="007047A8">
        <w:rPr>
          <w:b/>
          <w:bCs/>
          <w:sz w:val="36"/>
          <w:szCs w:val="36"/>
          <w:u w:val="single"/>
        </w:rPr>
        <w:t xml:space="preserve">PARTE </w:t>
      </w:r>
      <w:r w:rsidR="000302D0" w:rsidRPr="006509D8">
        <w:rPr>
          <w:b/>
          <w:bCs/>
          <w:sz w:val="36"/>
          <w:szCs w:val="36"/>
          <w:u w:val="single"/>
        </w:rPr>
        <w:t xml:space="preserve"> –</w:t>
      </w:r>
      <w:proofErr w:type="gramEnd"/>
      <w:r w:rsidR="000302D0" w:rsidRPr="006509D8">
        <w:rPr>
          <w:b/>
          <w:bCs/>
          <w:sz w:val="36"/>
          <w:szCs w:val="36"/>
          <w:u w:val="single"/>
        </w:rPr>
        <w:t xml:space="preserve"> </w:t>
      </w:r>
      <w:r w:rsidR="00184E39">
        <w:rPr>
          <w:b/>
          <w:bCs/>
          <w:sz w:val="36"/>
          <w:szCs w:val="36"/>
          <w:u w:val="single"/>
        </w:rPr>
        <w:t>Ordem do dia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9C3BF66" w14:textId="685B358B" w:rsidR="00C84E5B" w:rsidRDefault="00C84E5B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2BF46703" w14:textId="77777777" w:rsidR="00415CDA" w:rsidRDefault="00415CDA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2C12C614" w14:textId="3EB90198" w:rsidR="00415CDA" w:rsidRPr="00415CDA" w:rsidRDefault="00415CDA" w:rsidP="0086618D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 w:rsidRPr="00415CDA">
        <w:rPr>
          <w:b/>
          <w:bCs/>
          <w:sz w:val="36"/>
          <w:szCs w:val="36"/>
        </w:rPr>
        <w:t>1 – Projeto de Lei</w:t>
      </w:r>
      <w:r>
        <w:rPr>
          <w:b/>
          <w:bCs/>
          <w:sz w:val="36"/>
          <w:szCs w:val="36"/>
        </w:rPr>
        <w:t xml:space="preserve"> e Projeto de Resolução</w:t>
      </w:r>
      <w:r w:rsidRPr="00415CDA">
        <w:rPr>
          <w:b/>
          <w:bCs/>
          <w:sz w:val="36"/>
          <w:szCs w:val="36"/>
        </w:rPr>
        <w:t>: Pareceres das Comissões:</w:t>
      </w:r>
    </w:p>
    <w:p w14:paraId="590953E7" w14:textId="77777777" w:rsidR="00415CDA" w:rsidRDefault="00415CDA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73609499" w14:textId="5B6B011A" w:rsidR="00415CDA" w:rsidRDefault="004A0D03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84E5B" w:rsidRPr="00C84E5B">
        <w:rPr>
          <w:b/>
          <w:bCs/>
          <w:sz w:val="36"/>
          <w:szCs w:val="36"/>
        </w:rPr>
        <w:t>)</w:t>
      </w:r>
      <w:r w:rsidR="00C84E5B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 xml:space="preserve"> </w:t>
      </w:r>
      <w:r w:rsidR="007047A8" w:rsidRPr="007047A8">
        <w:rPr>
          <w:b/>
          <w:bCs/>
          <w:sz w:val="36"/>
          <w:szCs w:val="36"/>
        </w:rPr>
        <w:t xml:space="preserve">Projeto de Lei </w:t>
      </w:r>
      <w:r w:rsidR="00415CDA">
        <w:rPr>
          <w:b/>
          <w:bCs/>
          <w:sz w:val="36"/>
          <w:szCs w:val="36"/>
        </w:rPr>
        <w:t xml:space="preserve">de </w:t>
      </w:r>
      <w:r w:rsidR="00415CDA" w:rsidRPr="00415CDA">
        <w:rPr>
          <w:b/>
          <w:bCs/>
          <w:sz w:val="36"/>
          <w:szCs w:val="36"/>
        </w:rPr>
        <w:t xml:space="preserve">N.: 30/2021 – Do Executivo Municipal – </w:t>
      </w:r>
      <w:r w:rsidR="00415CDA" w:rsidRPr="00E96393">
        <w:rPr>
          <w:bCs/>
          <w:sz w:val="36"/>
          <w:szCs w:val="36"/>
        </w:rPr>
        <w:t>Autoriza abertura de crédito adicional especial;</w:t>
      </w:r>
      <w:r w:rsidR="00415CDA" w:rsidRPr="00415CDA">
        <w:rPr>
          <w:b/>
          <w:bCs/>
          <w:sz w:val="36"/>
          <w:szCs w:val="36"/>
        </w:rPr>
        <w:t xml:space="preserve"> (</w:t>
      </w:r>
      <w:r w:rsidR="00415CDA">
        <w:rPr>
          <w:b/>
          <w:bCs/>
          <w:sz w:val="36"/>
          <w:szCs w:val="36"/>
        </w:rPr>
        <w:t xml:space="preserve">PARECERES DAS COMISSÕES: </w:t>
      </w:r>
      <w:r w:rsidR="00E96393">
        <w:rPr>
          <w:b/>
          <w:bCs/>
          <w:sz w:val="36"/>
          <w:szCs w:val="36"/>
        </w:rPr>
        <w:t>JUSTIÇA, OBRAS, FINANÇAS);</w:t>
      </w:r>
    </w:p>
    <w:p w14:paraId="51A69C7F" w14:textId="72B24967" w:rsidR="00415CDA" w:rsidRDefault="00415CDA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) </w:t>
      </w:r>
      <w:r w:rsidR="00E96393">
        <w:rPr>
          <w:b/>
          <w:bCs/>
          <w:sz w:val="36"/>
          <w:szCs w:val="36"/>
        </w:rPr>
        <w:t xml:space="preserve">Projeto de Resolução de N.: 04/2021 – Da Mesa Diretora – </w:t>
      </w:r>
      <w:r w:rsidR="00E96393" w:rsidRPr="00E96393">
        <w:rPr>
          <w:bCs/>
          <w:sz w:val="36"/>
          <w:szCs w:val="36"/>
        </w:rPr>
        <w:t>Fixa dotações orçamentárias para o exercício financeiro de 2022 da Câmara Municipal de Espera Feliz e contém outras providências;</w:t>
      </w:r>
      <w:r w:rsidR="00E96393">
        <w:rPr>
          <w:b/>
          <w:bCs/>
          <w:sz w:val="36"/>
          <w:szCs w:val="36"/>
        </w:rPr>
        <w:t xml:space="preserve"> (PARECERES DAS COMISSÕES: JUSTIÇA E FINANÇAS).</w:t>
      </w:r>
    </w:p>
    <w:p w14:paraId="0A83BE5C" w14:textId="77777777" w:rsidR="00415CDA" w:rsidRDefault="00415CDA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7B2A7BDA" w14:textId="4C106580" w:rsidR="00415CDA" w:rsidRPr="007047A8" w:rsidRDefault="00415CDA" w:rsidP="007047A8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6F9CF58C" w14:textId="46509430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783B4F60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AE51DFD" w14:textId="77777777" w:rsidR="00413C3C" w:rsidRDefault="00413C3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01378B3C" w:rsidR="00684CB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2CC936B" w14:textId="77777777" w:rsidR="007047A8" w:rsidRDefault="007047A8" w:rsidP="00684CB2">
      <w:pPr>
        <w:jc w:val="both"/>
        <w:rPr>
          <w:b/>
          <w:bCs/>
          <w:sz w:val="36"/>
          <w:szCs w:val="36"/>
        </w:rPr>
      </w:pPr>
    </w:p>
    <w:p w14:paraId="1C06C739" w14:textId="52BC5EA8" w:rsidR="00684CB2" w:rsidRPr="006509D8" w:rsidRDefault="0037260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ACB7" w14:textId="77777777" w:rsidR="003E5002" w:rsidRDefault="003E5002">
      <w:r>
        <w:separator/>
      </w:r>
    </w:p>
  </w:endnote>
  <w:endnote w:type="continuationSeparator" w:id="0">
    <w:p w14:paraId="76F21F2C" w14:textId="77777777" w:rsidR="003E5002" w:rsidRDefault="003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63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4437" w14:textId="77777777" w:rsidR="003E5002" w:rsidRDefault="003E5002">
      <w:r>
        <w:separator/>
      </w:r>
    </w:p>
  </w:footnote>
  <w:footnote w:type="continuationSeparator" w:id="0">
    <w:p w14:paraId="4FAFEDF3" w14:textId="77777777" w:rsidR="003E5002" w:rsidRDefault="003E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985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00F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ACA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4E39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046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788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0F69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639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6DA1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08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1D97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67DA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002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C3C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5CDA"/>
    <w:rsid w:val="00416139"/>
    <w:rsid w:val="004162DD"/>
    <w:rsid w:val="0041655D"/>
    <w:rsid w:val="00416BE8"/>
    <w:rsid w:val="00417174"/>
    <w:rsid w:val="004175FB"/>
    <w:rsid w:val="00417F9C"/>
    <w:rsid w:val="004202D8"/>
    <w:rsid w:val="00420E2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0D7A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72E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D03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4817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2D5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D67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8E9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0B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0E9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7A8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4B0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734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980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2E69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18D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4EE2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AC3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442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1E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3E3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2D00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8E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492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7C2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4E5B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575"/>
    <w:rsid w:val="00CD3C86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27A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384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6F72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A5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393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264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53B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7DB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878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DE72-2061-445D-BDF5-13BFA3D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Maria Izabel de Souza</cp:lastModifiedBy>
  <cp:revision>2</cp:revision>
  <cp:lastPrinted>2021-07-12T20:26:00Z</cp:lastPrinted>
  <dcterms:created xsi:type="dcterms:W3CDTF">2021-08-25T17:06:00Z</dcterms:created>
  <dcterms:modified xsi:type="dcterms:W3CDTF">2021-08-25T17:06:00Z</dcterms:modified>
</cp:coreProperties>
</file>